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C3793" w14:textId="46436240" w:rsidR="006D5784" w:rsidRDefault="006D5784" w:rsidP="00B14910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FORM 2: </w:t>
      </w:r>
      <w:r w:rsidR="00EF5FF7" w:rsidRPr="00121754">
        <w:rPr>
          <w:rFonts w:ascii="Arial" w:hAnsi="Arial" w:cs="Arial"/>
          <w:b/>
          <w:bCs/>
          <w:sz w:val="32"/>
          <w:szCs w:val="32"/>
          <w:u w:val="single"/>
        </w:rPr>
        <w:t>Declaration</w:t>
      </w:r>
      <w:r w:rsidR="005C40F1">
        <w:rPr>
          <w:rFonts w:ascii="Arial" w:hAnsi="Arial" w:cs="Arial"/>
          <w:b/>
          <w:bCs/>
          <w:sz w:val="32"/>
          <w:szCs w:val="32"/>
          <w:u w:val="single"/>
        </w:rPr>
        <w:t xml:space="preserve"> – Discount Market Sale Property Eligibility</w:t>
      </w:r>
    </w:p>
    <w:p w14:paraId="692F15A5" w14:textId="4E24E077" w:rsidR="006D5784" w:rsidRPr="00D578BC" w:rsidRDefault="006D5784" w:rsidP="00B14910">
      <w:pPr>
        <w:spacing w:after="0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D578BC">
        <w:rPr>
          <w:rFonts w:ascii="Arial" w:hAnsi="Arial" w:cs="Arial"/>
          <w:i/>
          <w:iCs/>
          <w:sz w:val="24"/>
          <w:szCs w:val="24"/>
          <w:u w:val="single"/>
        </w:rPr>
        <w:t>For completion by a Conveyancer</w:t>
      </w:r>
    </w:p>
    <w:p w14:paraId="0B7373C1" w14:textId="77777777" w:rsidR="005C40F1" w:rsidRPr="00121754" w:rsidRDefault="005C40F1" w:rsidP="00B14910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D57B13" w14:textId="77777777" w:rsidR="003521BD" w:rsidRPr="00213E68" w:rsidRDefault="003521BD" w:rsidP="003521BD">
      <w:pPr>
        <w:pStyle w:val="BodyTextIndent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>To: Strategic Housing (</w:t>
      </w:r>
      <w:hyperlink r:id="rId8" w:history="1">
        <w:r w:rsidRPr="00213E68">
          <w:rPr>
            <w:rStyle w:val="Hyperlink"/>
            <w:rFonts w:ascii="Arial" w:eastAsiaTheme="majorEastAsia" w:hAnsi="Arial" w:cs="Arial"/>
            <w:szCs w:val="24"/>
          </w:rPr>
          <w:t>strategic.housing@baberghmidsuffolk.gov.uk</w:t>
        </w:r>
      </w:hyperlink>
      <w:r w:rsidRPr="00213E68">
        <w:rPr>
          <w:rFonts w:ascii="Arial" w:hAnsi="Arial" w:cs="Arial"/>
          <w:szCs w:val="24"/>
        </w:rPr>
        <w:t>)</w:t>
      </w:r>
    </w:p>
    <w:p w14:paraId="138B1457" w14:textId="77777777" w:rsidR="003521BD" w:rsidRDefault="003521BD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E2E147" w14:textId="6529E6E0" w:rsidR="006534D9" w:rsidRPr="006534D9" w:rsidRDefault="006534D9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534D9">
        <w:rPr>
          <w:rFonts w:ascii="Arial" w:hAnsi="Arial" w:cs="Arial"/>
          <w:b/>
          <w:bCs/>
          <w:sz w:val="24"/>
          <w:szCs w:val="24"/>
        </w:rPr>
        <w:t>Relating to</w:t>
      </w:r>
      <w:r w:rsidR="003D7BBC">
        <w:rPr>
          <w:rFonts w:ascii="Arial" w:hAnsi="Arial" w:cs="Arial"/>
          <w:b/>
          <w:bCs/>
          <w:sz w:val="24"/>
          <w:szCs w:val="24"/>
        </w:rPr>
        <w:t xml:space="preserve"> the property known as: [insert full address………………………………………</w:t>
      </w:r>
      <w:proofErr w:type="gramStart"/>
      <w:r w:rsidR="003D7BBC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="003D7BBC">
        <w:rPr>
          <w:rFonts w:ascii="Arial" w:hAnsi="Arial" w:cs="Arial"/>
          <w:b/>
          <w:bCs/>
          <w:sz w:val="24"/>
          <w:szCs w:val="24"/>
        </w:rPr>
        <w:t>] “</w:t>
      </w:r>
      <w:proofErr w:type="gramStart"/>
      <w:r w:rsidR="003D7BBC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3D7BBC">
        <w:rPr>
          <w:rFonts w:ascii="Arial" w:hAnsi="Arial" w:cs="Arial"/>
          <w:b/>
          <w:bCs/>
          <w:sz w:val="24"/>
          <w:szCs w:val="24"/>
        </w:rPr>
        <w:t xml:space="preserve"> </w:t>
      </w:r>
      <w:r w:rsidR="00321747">
        <w:rPr>
          <w:rFonts w:ascii="Arial" w:hAnsi="Arial" w:cs="Arial"/>
          <w:b/>
          <w:bCs/>
          <w:sz w:val="24"/>
          <w:szCs w:val="24"/>
        </w:rPr>
        <w:t>P</w:t>
      </w:r>
      <w:r w:rsidR="003D7BBC">
        <w:rPr>
          <w:rFonts w:ascii="Arial" w:hAnsi="Arial" w:cs="Arial"/>
          <w:b/>
          <w:bCs/>
          <w:sz w:val="24"/>
          <w:szCs w:val="24"/>
        </w:rPr>
        <w:t>roperty” [Land Registry Title Number SK…………].</w:t>
      </w:r>
    </w:p>
    <w:p w14:paraId="3F8D17CA" w14:textId="77777777" w:rsidR="006534D9" w:rsidRDefault="006534D9" w:rsidP="00B14910">
      <w:pPr>
        <w:spacing w:after="0"/>
        <w:rPr>
          <w:rFonts w:ascii="Arial" w:hAnsi="Arial" w:cs="Arial"/>
          <w:sz w:val="24"/>
          <w:szCs w:val="24"/>
        </w:rPr>
      </w:pPr>
    </w:p>
    <w:p w14:paraId="47CF99EB" w14:textId="39E92068" w:rsidR="005C40F1" w:rsidRPr="00865BB8" w:rsidRDefault="005C40F1" w:rsidP="00B14910">
      <w:pPr>
        <w:spacing w:after="0"/>
        <w:rPr>
          <w:rFonts w:ascii="Arial" w:hAnsi="Arial" w:cs="Arial"/>
          <w:sz w:val="24"/>
          <w:szCs w:val="24"/>
        </w:rPr>
      </w:pPr>
      <w:r w:rsidRPr="00865BB8">
        <w:rPr>
          <w:rFonts w:ascii="Arial" w:hAnsi="Arial" w:cs="Arial"/>
          <w:sz w:val="24"/>
          <w:szCs w:val="24"/>
        </w:rPr>
        <w:t xml:space="preserve">Please answer </w:t>
      </w:r>
      <w:r w:rsidRPr="00865BB8">
        <w:rPr>
          <w:rFonts w:ascii="Arial" w:hAnsi="Arial" w:cs="Arial"/>
          <w:sz w:val="24"/>
          <w:szCs w:val="24"/>
          <w:u w:val="single"/>
        </w:rPr>
        <w:t>all</w:t>
      </w:r>
      <w:r w:rsidRPr="00865BB8">
        <w:rPr>
          <w:rFonts w:ascii="Arial" w:hAnsi="Arial" w:cs="Arial"/>
          <w:sz w:val="24"/>
          <w:szCs w:val="24"/>
        </w:rPr>
        <w:t xml:space="preserve"> the questions below accurately and sign the declaration at the end of the document. </w:t>
      </w:r>
    </w:p>
    <w:p w14:paraId="6BB48F66" w14:textId="77777777" w:rsidR="005C40F1" w:rsidRPr="00865BB8" w:rsidRDefault="005C40F1" w:rsidP="00B14910">
      <w:pPr>
        <w:spacing w:after="0"/>
        <w:rPr>
          <w:rFonts w:ascii="Arial" w:hAnsi="Arial" w:cs="Arial"/>
          <w:sz w:val="24"/>
          <w:szCs w:val="24"/>
        </w:rPr>
      </w:pPr>
    </w:p>
    <w:p w14:paraId="4A7BF127" w14:textId="0250AAC9" w:rsidR="007E7BD5" w:rsidRPr="00865BB8" w:rsidRDefault="007E7BD5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5BB8">
        <w:rPr>
          <w:rFonts w:ascii="Arial" w:hAnsi="Arial" w:cs="Arial"/>
          <w:b/>
          <w:bCs/>
          <w:sz w:val="24"/>
          <w:szCs w:val="24"/>
        </w:rPr>
        <w:t xml:space="preserve">Affordable Housing Need </w:t>
      </w:r>
    </w:p>
    <w:p w14:paraId="22E47429" w14:textId="77777777" w:rsidR="008B19FB" w:rsidRPr="00865BB8" w:rsidRDefault="008B19FB" w:rsidP="00B14910">
      <w:pPr>
        <w:spacing w:after="0"/>
        <w:rPr>
          <w:rFonts w:ascii="Arial" w:hAnsi="Arial" w:cs="Arial"/>
          <w:sz w:val="24"/>
          <w:szCs w:val="24"/>
        </w:rPr>
      </w:pPr>
    </w:p>
    <w:p w14:paraId="55D99E8C" w14:textId="0F35C973" w:rsidR="005C40F1" w:rsidRPr="00865BB8" w:rsidRDefault="003D7BBC" w:rsidP="00B149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behalf of my client/s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6534D9">
        <w:rPr>
          <w:rFonts w:ascii="Arial" w:hAnsi="Arial" w:cs="Arial"/>
          <w:sz w:val="24"/>
          <w:szCs w:val="24"/>
        </w:rPr>
        <w:t>I</w:t>
      </w:r>
      <w:r w:rsidR="005C40F1" w:rsidRPr="00865BB8">
        <w:rPr>
          <w:rFonts w:ascii="Arial" w:hAnsi="Arial" w:cs="Arial"/>
          <w:sz w:val="24"/>
          <w:szCs w:val="24"/>
        </w:rPr>
        <w:t xml:space="preserve"> confirm that:</w:t>
      </w:r>
    </w:p>
    <w:p w14:paraId="65A8151E" w14:textId="77777777" w:rsidR="00B14910" w:rsidRPr="00865BB8" w:rsidRDefault="00B14910" w:rsidP="00B14910">
      <w:pPr>
        <w:spacing w:after="0"/>
        <w:rPr>
          <w:rFonts w:ascii="Arial" w:hAnsi="Arial" w:cs="Arial"/>
          <w:sz w:val="24"/>
          <w:szCs w:val="24"/>
        </w:rPr>
      </w:pPr>
    </w:p>
    <w:p w14:paraId="737C22B5" w14:textId="7CF25719" w:rsidR="00457BB2" w:rsidRPr="00865BB8" w:rsidRDefault="006534D9" w:rsidP="00B1491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My client/s</w:t>
      </w:r>
      <w:r w:rsidR="005C40F1" w:rsidRPr="00865BB8">
        <w:rPr>
          <w:rFonts w:ascii="Arial" w:hAnsi="Arial" w:cs="Arial"/>
          <w:sz w:val="24"/>
          <w:szCs w:val="24"/>
          <w:highlight w:val="white"/>
        </w:rPr>
        <w:t xml:space="preserve"> gross h</w:t>
      </w:r>
      <w:r w:rsidR="00457BB2" w:rsidRPr="00865BB8">
        <w:rPr>
          <w:rFonts w:ascii="Arial" w:hAnsi="Arial" w:cs="Arial"/>
          <w:sz w:val="24"/>
          <w:szCs w:val="24"/>
          <w:highlight w:val="white"/>
        </w:rPr>
        <w:t>ousehold income does not exceed eighty thousand pounds (£80,000) per annum for single or joint purchasers</w:t>
      </w:r>
      <w:r w:rsidR="00457BB2" w:rsidRPr="00865BB8">
        <w:rPr>
          <w:rFonts w:ascii="Arial" w:hAnsi="Arial" w:cs="Arial"/>
          <w:sz w:val="24"/>
          <w:szCs w:val="24"/>
        </w:rPr>
        <w:t>.</w:t>
      </w:r>
    </w:p>
    <w:p w14:paraId="2F00EDBB" w14:textId="77777777" w:rsidR="006534D9" w:rsidRDefault="006534D9" w:rsidP="00B14910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06FFDB" w14:textId="3381E28F" w:rsidR="00EF5FF7" w:rsidRPr="00865BB8" w:rsidRDefault="00EF5FF7" w:rsidP="00B1491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65BB8">
        <w:rPr>
          <w:rFonts w:ascii="Arial" w:hAnsi="Arial" w:cs="Arial"/>
          <w:sz w:val="24"/>
          <w:szCs w:val="24"/>
        </w:rPr>
        <w:t xml:space="preserve">The joint gross earnings of our household </w:t>
      </w:r>
      <w:proofErr w:type="gramStart"/>
      <w:r w:rsidRPr="00865BB8">
        <w:rPr>
          <w:rFonts w:ascii="Arial" w:hAnsi="Arial" w:cs="Arial"/>
          <w:sz w:val="24"/>
          <w:szCs w:val="24"/>
        </w:rPr>
        <w:t>is</w:t>
      </w:r>
      <w:proofErr w:type="gramEnd"/>
      <w:r w:rsidRPr="00865BB8">
        <w:rPr>
          <w:rFonts w:ascii="Arial" w:hAnsi="Arial" w:cs="Arial"/>
          <w:sz w:val="24"/>
          <w:szCs w:val="24"/>
        </w:rPr>
        <w:t xml:space="preserve"> £____________ and this has been verified by __________________________________________________________ (insert</w:t>
      </w:r>
      <w:r w:rsidR="00F303CF" w:rsidRPr="00865BB8">
        <w:rPr>
          <w:rFonts w:ascii="Arial" w:hAnsi="Arial" w:cs="Arial"/>
          <w:sz w:val="24"/>
          <w:szCs w:val="24"/>
        </w:rPr>
        <w:t xml:space="preserve"> the</w:t>
      </w:r>
      <w:r w:rsidRPr="00865BB8">
        <w:rPr>
          <w:rFonts w:ascii="Arial" w:hAnsi="Arial" w:cs="Arial"/>
          <w:sz w:val="24"/>
          <w:szCs w:val="24"/>
        </w:rPr>
        <w:t xml:space="preserve"> name of </w:t>
      </w:r>
      <w:r w:rsidR="006534D9">
        <w:rPr>
          <w:rFonts w:ascii="Arial" w:hAnsi="Arial" w:cs="Arial"/>
          <w:sz w:val="24"/>
          <w:szCs w:val="24"/>
        </w:rPr>
        <w:t>the</w:t>
      </w:r>
      <w:r w:rsidRPr="00865BB8">
        <w:rPr>
          <w:rFonts w:ascii="Arial" w:hAnsi="Arial" w:cs="Arial"/>
          <w:sz w:val="24"/>
          <w:szCs w:val="24"/>
        </w:rPr>
        <w:t xml:space="preserve"> Financial Advisor</w:t>
      </w:r>
      <w:r w:rsidR="006534D9">
        <w:rPr>
          <w:rFonts w:ascii="Arial" w:hAnsi="Arial" w:cs="Arial"/>
          <w:sz w:val="24"/>
          <w:szCs w:val="24"/>
        </w:rPr>
        <w:t xml:space="preserve"> who has verified this</w:t>
      </w:r>
      <w:r w:rsidRPr="00865BB8">
        <w:rPr>
          <w:rFonts w:ascii="Arial" w:hAnsi="Arial" w:cs="Arial"/>
          <w:sz w:val="24"/>
          <w:szCs w:val="24"/>
        </w:rPr>
        <w:t>).</w:t>
      </w:r>
    </w:p>
    <w:p w14:paraId="18E2839C" w14:textId="77777777" w:rsidR="00B14910" w:rsidRPr="00865BB8" w:rsidRDefault="00B14910" w:rsidP="00B14910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4EACE63" w14:textId="7BC70E59" w:rsidR="005C40F1" w:rsidRPr="00865BB8" w:rsidRDefault="00457BB2" w:rsidP="00B1491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65BB8">
        <w:rPr>
          <w:rFonts w:ascii="Arial" w:hAnsi="Arial" w:cs="Arial"/>
          <w:sz w:val="24"/>
          <w:szCs w:val="24"/>
        </w:rPr>
        <w:t xml:space="preserve">I confirm that </w:t>
      </w:r>
      <w:r w:rsidR="006534D9">
        <w:rPr>
          <w:rFonts w:ascii="Arial" w:hAnsi="Arial" w:cs="Arial"/>
          <w:sz w:val="24"/>
          <w:szCs w:val="24"/>
        </w:rPr>
        <w:t xml:space="preserve">my client/s are </w:t>
      </w:r>
      <w:r w:rsidRPr="00865BB8">
        <w:rPr>
          <w:rFonts w:ascii="Arial" w:hAnsi="Arial" w:cs="Arial"/>
          <w:sz w:val="24"/>
          <w:szCs w:val="24"/>
        </w:rPr>
        <w:t>unable to afford a suitably market property in the area</w:t>
      </w:r>
      <w:r w:rsidR="005C40F1" w:rsidRPr="00865BB8">
        <w:rPr>
          <w:rFonts w:ascii="Arial" w:hAnsi="Arial" w:cs="Arial"/>
          <w:sz w:val="24"/>
          <w:szCs w:val="24"/>
        </w:rPr>
        <w:t>, as measured by the following calculation:</w:t>
      </w:r>
    </w:p>
    <w:p w14:paraId="4B830088" w14:textId="77777777" w:rsidR="005C40F1" w:rsidRPr="00865BB8" w:rsidRDefault="005C40F1" w:rsidP="00B1491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25"/>
      </w:tblGrid>
      <w:tr w:rsidR="00865BB8" w:rsidRPr="00865BB8" w14:paraId="38618E6C" w14:textId="77777777" w:rsidTr="00B14910">
        <w:tc>
          <w:tcPr>
            <w:tcW w:w="4171" w:type="dxa"/>
          </w:tcPr>
          <w:p w14:paraId="28D833B9" w14:textId="73F22EC3" w:rsidR="005C40F1" w:rsidRPr="00865BB8" w:rsidRDefault="005C40F1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For single purchasers:</w:t>
            </w:r>
          </w:p>
        </w:tc>
        <w:tc>
          <w:tcPr>
            <w:tcW w:w="4125" w:type="dxa"/>
          </w:tcPr>
          <w:p w14:paraId="09450871" w14:textId="6D984127" w:rsidR="005C40F1" w:rsidRPr="00865BB8" w:rsidRDefault="005C40F1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For joint purchasers:</w:t>
            </w:r>
          </w:p>
        </w:tc>
      </w:tr>
      <w:tr w:rsidR="00865BB8" w:rsidRPr="00865BB8" w14:paraId="5113B2C8" w14:textId="77777777" w:rsidTr="00B14910">
        <w:tc>
          <w:tcPr>
            <w:tcW w:w="4171" w:type="dxa"/>
          </w:tcPr>
          <w:p w14:paraId="11A1A7FE" w14:textId="06E62D63" w:rsidR="005C40F1" w:rsidRPr="00865BB8" w:rsidRDefault="005C40F1" w:rsidP="00B149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Gross Annual Income multiplied by 4 = </w:t>
            </w:r>
          </w:p>
        </w:tc>
        <w:tc>
          <w:tcPr>
            <w:tcW w:w="4125" w:type="dxa"/>
          </w:tcPr>
          <w:p w14:paraId="01B67E30" w14:textId="1581C3A8" w:rsidR="005C40F1" w:rsidRPr="00865BB8" w:rsidRDefault="00B14910" w:rsidP="00B1491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a) Gross Annual Income multiplied by 3.5 =</w:t>
            </w:r>
          </w:p>
        </w:tc>
      </w:tr>
      <w:tr w:rsidR="00865BB8" w:rsidRPr="00865BB8" w14:paraId="7DB3BFD4" w14:textId="77777777" w:rsidTr="00B14910">
        <w:tc>
          <w:tcPr>
            <w:tcW w:w="4171" w:type="dxa"/>
          </w:tcPr>
          <w:p w14:paraId="7BBE7719" w14:textId="21E562AE" w:rsidR="005C40F1" w:rsidRPr="00865BB8" w:rsidRDefault="005C40F1" w:rsidP="00B1491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Deposit = </w:t>
            </w:r>
          </w:p>
        </w:tc>
        <w:tc>
          <w:tcPr>
            <w:tcW w:w="4125" w:type="dxa"/>
          </w:tcPr>
          <w:p w14:paraId="54EC061F" w14:textId="1837CD1D" w:rsidR="005C40F1" w:rsidRPr="00865BB8" w:rsidRDefault="00B14910" w:rsidP="00B14910">
            <w:pPr>
              <w:ind w:left="378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b) Deposit = </w:t>
            </w:r>
          </w:p>
        </w:tc>
      </w:tr>
      <w:tr w:rsidR="00B14910" w:rsidRPr="00865BB8" w14:paraId="46E03FE0" w14:textId="77777777" w:rsidTr="00A521EE">
        <w:tc>
          <w:tcPr>
            <w:tcW w:w="8296" w:type="dxa"/>
            <w:gridSpan w:val="2"/>
          </w:tcPr>
          <w:p w14:paraId="68B1E370" w14:textId="6C8EDDF8" w:rsidR="00B14910" w:rsidRPr="00865BB8" w:rsidRDefault="00B14910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Add together parts a) and b).</w:t>
            </w:r>
          </w:p>
          <w:p w14:paraId="4582C48B" w14:textId="77777777" w:rsidR="00B14910" w:rsidRPr="00865BB8" w:rsidRDefault="00B14910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64ACEF" w14:textId="77777777" w:rsidR="00B14910" w:rsidRPr="00865BB8" w:rsidRDefault="00B14910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£</w:t>
            </w:r>
            <w:r w:rsidRPr="00865BB8">
              <w:rPr>
                <w:rFonts w:ascii="Arial" w:hAnsi="Arial" w:cs="Arial"/>
                <w:sz w:val="24"/>
                <w:szCs w:val="24"/>
              </w:rPr>
              <w:softHyphen/>
            </w:r>
            <w:r w:rsidRPr="00865BB8">
              <w:rPr>
                <w:rFonts w:ascii="Arial" w:hAnsi="Arial" w:cs="Arial"/>
                <w:sz w:val="24"/>
                <w:szCs w:val="24"/>
              </w:rPr>
              <w:softHyphen/>
            </w:r>
            <w:r w:rsidRPr="00865BB8">
              <w:rPr>
                <w:rFonts w:ascii="Arial" w:hAnsi="Arial" w:cs="Arial"/>
                <w:sz w:val="24"/>
                <w:szCs w:val="24"/>
              </w:rPr>
              <w:softHyphen/>
            </w:r>
            <w:r w:rsidRPr="00865BB8">
              <w:rPr>
                <w:rFonts w:ascii="Arial" w:hAnsi="Arial" w:cs="Arial"/>
                <w:sz w:val="24"/>
                <w:szCs w:val="24"/>
              </w:rPr>
              <w:softHyphen/>
              <w:t>_______</w:t>
            </w:r>
          </w:p>
          <w:p w14:paraId="56EBA459" w14:textId="77777777" w:rsidR="00B14910" w:rsidRPr="00865BB8" w:rsidRDefault="00B14910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338B71" w14:textId="77777777" w:rsidR="00B14910" w:rsidRPr="00865BB8" w:rsidRDefault="00B14910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The result must be less than the Open Market Value of the property being purchased (£______) or a suitable property in the same area.</w:t>
            </w:r>
          </w:p>
          <w:p w14:paraId="07DD10F5" w14:textId="54073C92" w:rsidR="00B14910" w:rsidRPr="00865BB8" w:rsidRDefault="00B14910" w:rsidP="00B149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C254B9" w14:textId="77777777" w:rsidR="002672AF" w:rsidRPr="00865BB8" w:rsidRDefault="002672AF" w:rsidP="00B14910">
      <w:pPr>
        <w:spacing w:after="0"/>
        <w:rPr>
          <w:rFonts w:ascii="Arial" w:hAnsi="Arial" w:cs="Arial"/>
          <w:sz w:val="24"/>
          <w:szCs w:val="24"/>
        </w:rPr>
      </w:pPr>
    </w:p>
    <w:p w14:paraId="3DA70D98" w14:textId="1A0EF0D4" w:rsidR="00F3706A" w:rsidRPr="00865BB8" w:rsidRDefault="00EF5FF7" w:rsidP="00B1491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65BB8">
        <w:rPr>
          <w:rFonts w:ascii="Arial" w:hAnsi="Arial" w:cs="Arial"/>
          <w:sz w:val="24"/>
          <w:szCs w:val="24"/>
        </w:rPr>
        <w:t>I</w:t>
      </w:r>
      <w:r w:rsidR="006534D9">
        <w:rPr>
          <w:rFonts w:ascii="Arial" w:hAnsi="Arial" w:cs="Arial"/>
          <w:sz w:val="24"/>
          <w:szCs w:val="24"/>
        </w:rPr>
        <w:t xml:space="preserve"> confirm that my client/s</w:t>
      </w:r>
      <w:r w:rsidRPr="00865BB8">
        <w:rPr>
          <w:rFonts w:ascii="Arial" w:hAnsi="Arial" w:cs="Arial"/>
          <w:sz w:val="24"/>
          <w:szCs w:val="24"/>
        </w:rPr>
        <w:t xml:space="preserve"> total savings do not exceed 65% of the purchase price</w:t>
      </w:r>
      <w:r w:rsidR="00B14910" w:rsidRPr="00865BB8">
        <w:rPr>
          <w:rFonts w:ascii="Arial" w:hAnsi="Arial" w:cs="Arial"/>
          <w:sz w:val="24"/>
          <w:szCs w:val="24"/>
        </w:rPr>
        <w:t xml:space="preserve"> of £______</w:t>
      </w:r>
      <w:proofErr w:type="gramStart"/>
      <w:r w:rsidR="00B14910" w:rsidRPr="00865BB8">
        <w:rPr>
          <w:rFonts w:ascii="Arial" w:hAnsi="Arial" w:cs="Arial"/>
          <w:sz w:val="24"/>
          <w:szCs w:val="24"/>
        </w:rPr>
        <w:t xml:space="preserve">_ </w:t>
      </w:r>
      <w:r w:rsidRPr="00865BB8">
        <w:rPr>
          <w:rFonts w:ascii="Arial" w:hAnsi="Arial" w:cs="Arial"/>
          <w:sz w:val="24"/>
          <w:szCs w:val="24"/>
        </w:rPr>
        <w:t>,</w:t>
      </w:r>
      <w:proofErr w:type="gramEnd"/>
      <w:r w:rsidRPr="00865BB8">
        <w:rPr>
          <w:rFonts w:ascii="Arial" w:hAnsi="Arial" w:cs="Arial"/>
          <w:sz w:val="24"/>
          <w:szCs w:val="24"/>
        </w:rPr>
        <w:t xml:space="preserve"> and this has been verified by</w:t>
      </w:r>
      <w:r w:rsidR="00457BB2" w:rsidRPr="00865BB8">
        <w:rPr>
          <w:rFonts w:ascii="Arial" w:hAnsi="Arial" w:cs="Arial"/>
          <w:sz w:val="24"/>
          <w:szCs w:val="24"/>
        </w:rPr>
        <w:t xml:space="preserve"> </w:t>
      </w:r>
      <w:r w:rsidR="00B14910" w:rsidRPr="00865BB8">
        <w:rPr>
          <w:rFonts w:ascii="Arial" w:hAnsi="Arial" w:cs="Arial"/>
          <w:sz w:val="24"/>
          <w:szCs w:val="24"/>
        </w:rPr>
        <w:t>the following Independent Financial Advisor;</w:t>
      </w:r>
      <w:r w:rsidR="00457BB2" w:rsidRPr="00865BB8">
        <w:rPr>
          <w:rFonts w:ascii="Arial" w:hAnsi="Arial" w:cs="Arial"/>
          <w:sz w:val="24"/>
          <w:szCs w:val="24"/>
        </w:rPr>
        <w:t xml:space="preserve"> </w:t>
      </w:r>
      <w:r w:rsidRPr="00865BB8">
        <w:rPr>
          <w:rFonts w:ascii="Arial" w:hAnsi="Arial" w:cs="Arial"/>
          <w:sz w:val="24"/>
          <w:szCs w:val="24"/>
        </w:rPr>
        <w:t xml:space="preserve">__________ </w:t>
      </w:r>
    </w:p>
    <w:p w14:paraId="582EAA6A" w14:textId="77777777" w:rsidR="005C40F1" w:rsidRPr="00865BB8" w:rsidRDefault="005C40F1" w:rsidP="00B1491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43398F6" w14:textId="01806686" w:rsidR="005C40F1" w:rsidRPr="00865BB8" w:rsidRDefault="006534D9" w:rsidP="00B1491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F5FF7" w:rsidRPr="00865BB8">
        <w:rPr>
          <w:rFonts w:ascii="Arial" w:hAnsi="Arial" w:cs="Arial"/>
          <w:sz w:val="24"/>
          <w:szCs w:val="24"/>
        </w:rPr>
        <w:t xml:space="preserve"> confirm that </w:t>
      </w:r>
      <w:r>
        <w:rPr>
          <w:rFonts w:ascii="Arial" w:hAnsi="Arial" w:cs="Arial"/>
          <w:sz w:val="24"/>
          <w:szCs w:val="24"/>
        </w:rPr>
        <w:t>my client/s</w:t>
      </w:r>
      <w:r w:rsidR="00EF5FF7" w:rsidRPr="00865BB8">
        <w:rPr>
          <w:rFonts w:ascii="Arial" w:hAnsi="Arial" w:cs="Arial"/>
          <w:sz w:val="24"/>
          <w:szCs w:val="24"/>
        </w:rPr>
        <w:t xml:space="preserve"> do not have an interest in another property</w:t>
      </w:r>
      <w:r w:rsidR="0083667A" w:rsidRPr="00865BB8">
        <w:rPr>
          <w:rFonts w:ascii="Arial" w:hAnsi="Arial" w:cs="Arial"/>
          <w:sz w:val="24"/>
          <w:szCs w:val="24"/>
        </w:rPr>
        <w:t xml:space="preserve"> in the UK and abroad</w:t>
      </w:r>
      <w:r w:rsidR="00EF5FF7" w:rsidRPr="00865BB8">
        <w:rPr>
          <w:rFonts w:ascii="Arial" w:hAnsi="Arial" w:cs="Arial"/>
          <w:sz w:val="24"/>
          <w:szCs w:val="24"/>
        </w:rPr>
        <w:t xml:space="preserve"> (including, but not limited to shares, registered title or mortgage). </w:t>
      </w:r>
    </w:p>
    <w:p w14:paraId="03754062" w14:textId="77777777" w:rsidR="005C40F1" w:rsidRPr="00865BB8" w:rsidRDefault="005C40F1" w:rsidP="00B1491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6DBEB2B" w14:textId="69CC79BA" w:rsidR="00DA1E68" w:rsidRPr="00865BB8" w:rsidRDefault="006534D9" w:rsidP="00B1491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client/s</w:t>
      </w:r>
      <w:r w:rsidR="00457BB2" w:rsidRPr="00865BB8">
        <w:rPr>
          <w:rFonts w:ascii="Arial" w:hAnsi="Arial" w:cs="Arial"/>
          <w:sz w:val="24"/>
          <w:szCs w:val="24"/>
        </w:rPr>
        <w:t xml:space="preserve"> agree that the above information and supporting evidence can be passed to Babergh and </w:t>
      </w:r>
      <w:r w:rsidR="00AF25E8">
        <w:rPr>
          <w:rFonts w:ascii="Arial" w:hAnsi="Arial" w:cs="Arial"/>
          <w:sz w:val="24"/>
          <w:szCs w:val="24"/>
        </w:rPr>
        <w:t>Mid Suffolk</w:t>
      </w:r>
      <w:r w:rsidR="00457BB2" w:rsidRPr="00865BB8">
        <w:rPr>
          <w:rFonts w:ascii="Arial" w:hAnsi="Arial" w:cs="Arial"/>
          <w:sz w:val="24"/>
          <w:szCs w:val="24"/>
        </w:rPr>
        <w:t xml:space="preserve"> District Councils if required for further clarifications. </w:t>
      </w:r>
    </w:p>
    <w:p w14:paraId="6074FECB" w14:textId="77777777" w:rsidR="006955B4" w:rsidRPr="00865BB8" w:rsidRDefault="006955B4" w:rsidP="00B14910">
      <w:pPr>
        <w:spacing w:after="0"/>
        <w:rPr>
          <w:rFonts w:ascii="Arial" w:hAnsi="Arial" w:cs="Arial"/>
          <w:sz w:val="24"/>
          <w:szCs w:val="24"/>
        </w:rPr>
      </w:pPr>
    </w:p>
    <w:p w14:paraId="594317E7" w14:textId="77777777" w:rsidR="00B14910" w:rsidRPr="00865BB8" w:rsidRDefault="00B14910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5BB8">
        <w:rPr>
          <w:rFonts w:ascii="Arial" w:hAnsi="Arial" w:cs="Arial"/>
          <w:b/>
          <w:bCs/>
          <w:sz w:val="24"/>
          <w:szCs w:val="24"/>
        </w:rPr>
        <w:br w:type="page"/>
      </w:r>
    </w:p>
    <w:p w14:paraId="35DE2A08" w14:textId="7084AB46" w:rsidR="007E7BD5" w:rsidRPr="00865BB8" w:rsidRDefault="007E7BD5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5BB8">
        <w:rPr>
          <w:rFonts w:ascii="Arial" w:hAnsi="Arial" w:cs="Arial"/>
          <w:b/>
          <w:bCs/>
          <w:sz w:val="24"/>
          <w:szCs w:val="24"/>
        </w:rPr>
        <w:lastRenderedPageBreak/>
        <w:t>Local Connection Criteria</w:t>
      </w:r>
      <w:r w:rsidR="00C83579">
        <w:rPr>
          <w:rFonts w:ascii="Arial" w:hAnsi="Arial" w:cs="Arial"/>
          <w:b/>
          <w:bCs/>
          <w:sz w:val="24"/>
          <w:szCs w:val="24"/>
        </w:rPr>
        <w:t xml:space="preserve"> (change in accordance with the s106/</w:t>
      </w:r>
      <w:proofErr w:type="spellStart"/>
      <w:r w:rsidR="00C83579">
        <w:rPr>
          <w:rFonts w:ascii="Arial" w:hAnsi="Arial" w:cs="Arial"/>
          <w:b/>
          <w:bCs/>
          <w:sz w:val="24"/>
          <w:szCs w:val="24"/>
        </w:rPr>
        <w:t>DoV</w:t>
      </w:r>
      <w:proofErr w:type="spellEnd"/>
      <w:r w:rsidR="00C83579">
        <w:rPr>
          <w:rFonts w:ascii="Arial" w:hAnsi="Arial" w:cs="Arial"/>
          <w:b/>
          <w:bCs/>
          <w:sz w:val="24"/>
          <w:szCs w:val="24"/>
        </w:rPr>
        <w:t>)</w:t>
      </w:r>
    </w:p>
    <w:p w14:paraId="77B42AEF" w14:textId="77777777" w:rsidR="00B14910" w:rsidRPr="00865BB8" w:rsidRDefault="00B14910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F3EB93" w14:textId="77B2D976" w:rsidR="00B14910" w:rsidRPr="00865BB8" w:rsidRDefault="00B14910" w:rsidP="00B14910">
      <w:pPr>
        <w:spacing w:after="0"/>
        <w:rPr>
          <w:rFonts w:ascii="Arial" w:hAnsi="Arial" w:cs="Arial"/>
          <w:sz w:val="24"/>
          <w:szCs w:val="24"/>
        </w:rPr>
      </w:pPr>
      <w:r w:rsidRPr="00865BB8">
        <w:rPr>
          <w:rFonts w:ascii="Arial" w:hAnsi="Arial" w:cs="Arial"/>
          <w:sz w:val="24"/>
          <w:szCs w:val="24"/>
        </w:rPr>
        <w:t xml:space="preserve">I confirm that </w:t>
      </w:r>
      <w:r w:rsidR="006534D9">
        <w:rPr>
          <w:rFonts w:ascii="Arial" w:hAnsi="Arial" w:cs="Arial"/>
          <w:sz w:val="24"/>
          <w:szCs w:val="24"/>
        </w:rPr>
        <w:t>my client/s</w:t>
      </w:r>
      <w:r w:rsidRPr="00865BB8">
        <w:rPr>
          <w:rFonts w:ascii="Arial" w:hAnsi="Arial" w:cs="Arial"/>
          <w:sz w:val="24"/>
          <w:szCs w:val="24"/>
        </w:rPr>
        <w:t xml:space="preserve"> have a local connection to </w:t>
      </w:r>
      <w:r w:rsidR="00D847D8">
        <w:rPr>
          <w:rFonts w:ascii="Arial" w:hAnsi="Arial" w:cs="Arial"/>
          <w:sz w:val="24"/>
          <w:szCs w:val="24"/>
        </w:rPr>
        <w:t>Babergh</w:t>
      </w:r>
      <w:r w:rsidR="00700E31">
        <w:rPr>
          <w:rFonts w:ascii="Arial" w:hAnsi="Arial" w:cs="Arial"/>
          <w:sz w:val="24"/>
          <w:szCs w:val="24"/>
        </w:rPr>
        <w:t>/Mid Suffolk*</w:t>
      </w:r>
      <w:r w:rsidRPr="00865BB8">
        <w:rPr>
          <w:rFonts w:ascii="Arial" w:hAnsi="Arial" w:cs="Arial"/>
          <w:sz w:val="24"/>
          <w:szCs w:val="24"/>
        </w:rPr>
        <w:t xml:space="preserve"> in one of the following ways, and </w:t>
      </w:r>
      <w:r w:rsidR="006534D9">
        <w:rPr>
          <w:rFonts w:ascii="Arial" w:hAnsi="Arial" w:cs="Arial"/>
          <w:sz w:val="24"/>
          <w:szCs w:val="24"/>
        </w:rPr>
        <w:t xml:space="preserve">I have seen </w:t>
      </w:r>
      <w:r w:rsidRPr="00865BB8">
        <w:rPr>
          <w:rFonts w:ascii="Arial" w:hAnsi="Arial" w:cs="Arial"/>
          <w:sz w:val="24"/>
          <w:szCs w:val="24"/>
        </w:rPr>
        <w:t>evidence as set out in the box below.</w:t>
      </w:r>
    </w:p>
    <w:p w14:paraId="68511437" w14:textId="77777777" w:rsidR="00B14910" w:rsidRPr="00865BB8" w:rsidRDefault="00B14910" w:rsidP="00B14910">
      <w:pPr>
        <w:spacing w:after="0"/>
        <w:rPr>
          <w:rFonts w:ascii="Arial" w:hAnsi="Arial" w:cs="Arial"/>
          <w:sz w:val="24"/>
          <w:szCs w:val="24"/>
        </w:rPr>
      </w:pPr>
    </w:p>
    <w:p w14:paraId="44FF5E31" w14:textId="3F94C22A" w:rsidR="00B14910" w:rsidRPr="00865BB8" w:rsidRDefault="00B14910" w:rsidP="00B14910">
      <w:pPr>
        <w:spacing w:after="0"/>
        <w:rPr>
          <w:rFonts w:ascii="Arial" w:hAnsi="Arial" w:cs="Arial"/>
          <w:sz w:val="24"/>
          <w:szCs w:val="24"/>
        </w:rPr>
      </w:pPr>
      <w:r w:rsidRPr="00865BB8">
        <w:rPr>
          <w:rFonts w:ascii="Arial" w:hAnsi="Arial" w:cs="Arial"/>
          <w:sz w:val="24"/>
          <w:szCs w:val="24"/>
        </w:rPr>
        <w:t>Please tick at least one box</w:t>
      </w:r>
      <w:r w:rsidR="006534D9">
        <w:rPr>
          <w:rFonts w:ascii="Arial" w:hAnsi="Arial" w:cs="Arial"/>
          <w:sz w:val="24"/>
          <w:szCs w:val="24"/>
        </w:rPr>
        <w:t xml:space="preserve"> [</w:t>
      </w:r>
      <w:r w:rsidR="004D7005">
        <w:rPr>
          <w:rFonts w:ascii="Arial" w:hAnsi="Arial" w:cs="Arial"/>
          <w:sz w:val="24"/>
          <w:szCs w:val="24"/>
        </w:rPr>
        <w:t xml:space="preserve">usually </w:t>
      </w:r>
      <w:r w:rsidR="006534D9">
        <w:rPr>
          <w:rFonts w:ascii="Arial" w:hAnsi="Arial" w:cs="Arial"/>
          <w:sz w:val="24"/>
          <w:szCs w:val="24"/>
        </w:rPr>
        <w:t>only one connection is required to prove the local connection]</w:t>
      </w:r>
    </w:p>
    <w:p w14:paraId="3339C09C" w14:textId="77777777" w:rsidR="00B14910" w:rsidRPr="00865BB8" w:rsidRDefault="00B14910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18"/>
      </w:tblGrid>
      <w:tr w:rsidR="007E7BD5" w:rsidRPr="00865BB8" w14:paraId="68A2F75D" w14:textId="77777777" w:rsidTr="00C62973">
        <w:trPr>
          <w:trHeight w:val="385"/>
        </w:trPr>
        <w:tc>
          <w:tcPr>
            <w:tcW w:w="704" w:type="dxa"/>
          </w:tcPr>
          <w:p w14:paraId="64F588A6" w14:textId="3D07247D" w:rsidR="007E7BD5" w:rsidRPr="00865BB8" w:rsidRDefault="007E7BD5" w:rsidP="00B14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BB8">
              <w:rPr>
                <w:rFonts w:ascii="Arial" w:hAnsi="Arial" w:cs="Arial"/>
                <w:b/>
                <w:bCs/>
                <w:sz w:val="24"/>
                <w:szCs w:val="24"/>
              </w:rPr>
              <w:t>Tick</w:t>
            </w:r>
          </w:p>
        </w:tc>
        <w:tc>
          <w:tcPr>
            <w:tcW w:w="4394" w:type="dxa"/>
          </w:tcPr>
          <w:p w14:paraId="3A882B6F" w14:textId="587971FE" w:rsidR="007E7BD5" w:rsidRPr="00865BB8" w:rsidRDefault="007E7BD5" w:rsidP="00B14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BB8">
              <w:rPr>
                <w:rFonts w:ascii="Arial" w:hAnsi="Arial" w:cs="Arial"/>
                <w:b/>
                <w:bCs/>
                <w:sz w:val="24"/>
                <w:szCs w:val="24"/>
              </w:rPr>
              <w:t>Local Connection</w:t>
            </w:r>
          </w:p>
        </w:tc>
        <w:tc>
          <w:tcPr>
            <w:tcW w:w="3918" w:type="dxa"/>
          </w:tcPr>
          <w:p w14:paraId="14F72714" w14:textId="54DFF642" w:rsidR="007E7BD5" w:rsidRPr="00865BB8" w:rsidRDefault="007E7BD5" w:rsidP="00B14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</w:t>
            </w:r>
          </w:p>
        </w:tc>
      </w:tr>
      <w:tr w:rsidR="007E7BD5" w:rsidRPr="00865BB8" w14:paraId="56228103" w14:textId="77777777" w:rsidTr="007E7BD5">
        <w:tc>
          <w:tcPr>
            <w:tcW w:w="704" w:type="dxa"/>
          </w:tcPr>
          <w:p w14:paraId="4EF8A777" w14:textId="77777777" w:rsidR="007E7BD5" w:rsidRPr="00865BB8" w:rsidRDefault="007E7BD5" w:rsidP="00B14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E7713F" w14:textId="6EAE431C" w:rsidR="007E7BD5" w:rsidRPr="00865BB8" w:rsidRDefault="006534D9" w:rsidP="00B1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yer/s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 currently have only or principal home in the district of </w:t>
            </w:r>
            <w:r w:rsidR="00D847D8">
              <w:rPr>
                <w:rFonts w:ascii="Arial" w:hAnsi="Arial" w:cs="Arial"/>
                <w:sz w:val="24"/>
                <w:szCs w:val="24"/>
              </w:rPr>
              <w:t>Babergh</w:t>
            </w:r>
            <w:r w:rsidR="00700E31">
              <w:rPr>
                <w:rFonts w:ascii="Arial" w:hAnsi="Arial" w:cs="Arial"/>
                <w:sz w:val="24"/>
                <w:szCs w:val="24"/>
              </w:rPr>
              <w:t>/Mid Suffolk*</w:t>
            </w:r>
            <w:r w:rsidR="0083667A" w:rsidRPr="00865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>and have lived there for at least two (2) years.</w:t>
            </w:r>
          </w:p>
          <w:p w14:paraId="343D63A9" w14:textId="330708C9" w:rsidR="007E7BD5" w:rsidRPr="00865BB8" w:rsidRDefault="007E7BD5" w:rsidP="00B14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14:paraId="706A8969" w14:textId="6C3B310E" w:rsidR="007E7BD5" w:rsidRPr="00865BB8" w:rsidRDefault="00865BB8" w:rsidP="00B14910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>Utility bills covering the whole period</w:t>
            </w:r>
          </w:p>
          <w:p w14:paraId="108DE114" w14:textId="464D3C80" w:rsidR="007E7BD5" w:rsidRPr="00865BB8" w:rsidRDefault="00865BB8" w:rsidP="00B14910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Evidence from the electoral register </w:t>
            </w:r>
          </w:p>
          <w:p w14:paraId="322525A9" w14:textId="31D29980" w:rsidR="00865BB8" w:rsidRPr="00865BB8" w:rsidRDefault="00865BB8" w:rsidP="00B14910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 Council tax records</w:t>
            </w:r>
          </w:p>
        </w:tc>
      </w:tr>
      <w:tr w:rsidR="007E7BD5" w:rsidRPr="00865BB8" w14:paraId="4CB987C6" w14:textId="77777777" w:rsidTr="007E7BD5">
        <w:tc>
          <w:tcPr>
            <w:tcW w:w="704" w:type="dxa"/>
          </w:tcPr>
          <w:p w14:paraId="04BC27E9" w14:textId="77777777" w:rsidR="007E7BD5" w:rsidRPr="00865BB8" w:rsidRDefault="007E7BD5" w:rsidP="00B14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53C4A0" w14:textId="02747A7C" w:rsidR="007E7BD5" w:rsidRPr="00865BB8" w:rsidRDefault="006534D9" w:rsidP="00B14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yer/s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 have a member of </w:t>
            </w:r>
            <w:r w:rsidR="004D7005">
              <w:rPr>
                <w:rFonts w:ascii="Arial" w:hAnsi="Arial" w:cs="Arial"/>
                <w:sz w:val="24"/>
                <w:szCs w:val="24"/>
              </w:rPr>
              <w:t>their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 household who has a parent, adult child, brother or sister whose only or principal home</w:t>
            </w:r>
            <w:r w:rsidR="0083667A" w:rsidRPr="00865BB8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D847D8">
              <w:rPr>
                <w:rFonts w:ascii="Arial" w:hAnsi="Arial" w:cs="Arial"/>
                <w:sz w:val="24"/>
                <w:szCs w:val="24"/>
              </w:rPr>
              <w:t>Babergh</w:t>
            </w:r>
            <w:r w:rsidR="00700E31">
              <w:rPr>
                <w:rFonts w:ascii="Arial" w:hAnsi="Arial" w:cs="Arial"/>
                <w:sz w:val="24"/>
                <w:szCs w:val="24"/>
              </w:rPr>
              <w:t>/Mid Suffolk*</w:t>
            </w:r>
            <w:r w:rsidR="00865BB8" w:rsidRPr="00865BB8">
              <w:rPr>
                <w:rFonts w:ascii="Arial" w:hAnsi="Arial" w:cs="Arial"/>
                <w:sz w:val="24"/>
                <w:szCs w:val="24"/>
              </w:rPr>
              <w:t xml:space="preserve"> and has been for at least two (2) years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18" w:type="dxa"/>
          </w:tcPr>
          <w:p w14:paraId="7087BF93" w14:textId="04011A1D" w:rsidR="008648BA" w:rsidRPr="00865BB8" w:rsidRDefault="008648BA" w:rsidP="00B14910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Details of immediate family, i.e. name, address and relationship to applicant/s</w:t>
            </w:r>
          </w:p>
          <w:p w14:paraId="39272008" w14:textId="39538EDF" w:rsidR="008648BA" w:rsidRPr="00865BB8" w:rsidRDefault="008648BA" w:rsidP="00B14910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Evidence that the relative lives at the given address for the requisite time</w:t>
            </w:r>
          </w:p>
          <w:p w14:paraId="45AB03B1" w14:textId="559CCDAA" w:rsidR="007E7BD5" w:rsidRPr="00865BB8" w:rsidRDefault="008648BA" w:rsidP="00B14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Council tax records.</w:t>
            </w:r>
          </w:p>
        </w:tc>
      </w:tr>
      <w:tr w:rsidR="007E7BD5" w:rsidRPr="00865BB8" w14:paraId="78A8D301" w14:textId="77777777" w:rsidTr="007E7BD5">
        <w:tc>
          <w:tcPr>
            <w:tcW w:w="704" w:type="dxa"/>
          </w:tcPr>
          <w:p w14:paraId="049A950B" w14:textId="77777777" w:rsidR="007E7BD5" w:rsidRPr="00865BB8" w:rsidRDefault="007E7BD5" w:rsidP="00B14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694F9B" w14:textId="772FDC0D" w:rsidR="007E7BD5" w:rsidRPr="00865BB8" w:rsidRDefault="006534D9" w:rsidP="00B1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yer/s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 are employed in the district of</w:t>
            </w:r>
            <w:r w:rsidR="0083667A" w:rsidRPr="00865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7D8">
              <w:rPr>
                <w:rFonts w:ascii="Arial" w:hAnsi="Arial" w:cs="Arial"/>
                <w:sz w:val="24"/>
                <w:szCs w:val="24"/>
              </w:rPr>
              <w:t>Babergh</w:t>
            </w:r>
            <w:r w:rsidR="00700E31">
              <w:rPr>
                <w:rFonts w:ascii="Arial" w:hAnsi="Arial" w:cs="Arial"/>
                <w:sz w:val="24"/>
                <w:szCs w:val="24"/>
              </w:rPr>
              <w:t>/Mid Suffolk*</w:t>
            </w:r>
            <w:r w:rsidR="007E7BD5" w:rsidRPr="00865BB8">
              <w:rPr>
                <w:rFonts w:ascii="Arial" w:hAnsi="Arial" w:cs="Arial"/>
                <w:sz w:val="24"/>
                <w:szCs w:val="24"/>
              </w:rPr>
              <w:t xml:space="preserve"> at the date of this application and have been continuously so employed for two (2) years.</w:t>
            </w:r>
          </w:p>
          <w:p w14:paraId="39547FDE" w14:textId="08BB4974" w:rsidR="008648BA" w:rsidRPr="00865BB8" w:rsidRDefault="008648BA" w:rsidP="00B14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14:paraId="6CA26FC6" w14:textId="77777777" w:rsidR="008648BA" w:rsidRPr="00865BB8" w:rsidRDefault="008648BA" w:rsidP="00B14910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Payslips</w:t>
            </w:r>
          </w:p>
          <w:p w14:paraId="79BA3C50" w14:textId="519DF5EA" w:rsidR="007E7BD5" w:rsidRPr="00865BB8" w:rsidRDefault="008648BA" w:rsidP="00B14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-Letter from employer </w:t>
            </w:r>
          </w:p>
        </w:tc>
      </w:tr>
      <w:tr w:rsidR="007E7BD5" w:rsidRPr="00865BB8" w14:paraId="04DDF327" w14:textId="77777777" w:rsidTr="007E7BD5">
        <w:tc>
          <w:tcPr>
            <w:tcW w:w="704" w:type="dxa"/>
          </w:tcPr>
          <w:p w14:paraId="7FB3B6A2" w14:textId="77777777" w:rsidR="007E7BD5" w:rsidRPr="00865BB8" w:rsidRDefault="007E7BD5" w:rsidP="00B14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F70A40" w14:textId="4A310950" w:rsidR="007E7BD5" w:rsidRPr="00865BB8" w:rsidRDefault="00BA7FF0" w:rsidP="00B149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yer</w:t>
            </w:r>
            <w:r w:rsidR="003D7BB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65BB8" w:rsidRPr="00865BB8">
              <w:rPr>
                <w:rFonts w:ascii="Arial" w:hAnsi="Arial" w:cs="Arial"/>
                <w:sz w:val="24"/>
                <w:szCs w:val="24"/>
              </w:rPr>
              <w:t xml:space="preserve">previously lived in the district of </w:t>
            </w:r>
            <w:r w:rsidR="00D847D8">
              <w:rPr>
                <w:rFonts w:ascii="Arial" w:hAnsi="Arial" w:cs="Arial"/>
                <w:sz w:val="24"/>
                <w:szCs w:val="24"/>
              </w:rPr>
              <w:t>Babergh</w:t>
            </w:r>
            <w:r w:rsidR="00700E31">
              <w:rPr>
                <w:rFonts w:ascii="Arial" w:hAnsi="Arial" w:cs="Arial"/>
                <w:sz w:val="24"/>
                <w:szCs w:val="24"/>
              </w:rPr>
              <w:t>/Mid Suffolk*</w:t>
            </w:r>
            <w:r w:rsidR="00865BB8" w:rsidRPr="00865BB8">
              <w:rPr>
                <w:rFonts w:ascii="Arial" w:hAnsi="Arial" w:cs="Arial"/>
                <w:sz w:val="24"/>
                <w:szCs w:val="24"/>
              </w:rPr>
              <w:t xml:space="preserve"> and were resident in the area for either:</w:t>
            </w:r>
          </w:p>
          <w:p w14:paraId="55B121E7" w14:textId="77777777" w:rsidR="00865BB8" w:rsidRPr="00865BB8" w:rsidRDefault="00865BB8" w:rsidP="00B149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D9E70D" w14:textId="77777777" w:rsidR="00865BB8" w:rsidRPr="00865BB8" w:rsidRDefault="00865BB8" w:rsidP="00865B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Six (6) of the previous twelve (12) months</w:t>
            </w:r>
          </w:p>
          <w:p w14:paraId="1D4779B5" w14:textId="77777777" w:rsidR="00865BB8" w:rsidRPr="00865BB8" w:rsidRDefault="00865BB8" w:rsidP="00865BB8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C4C16E5" w14:textId="14B92184" w:rsidR="00865BB8" w:rsidRPr="00865BB8" w:rsidRDefault="00865BB8" w:rsidP="00865BB8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3C90A93B" w14:textId="77777777" w:rsidR="00865BB8" w:rsidRPr="00865BB8" w:rsidRDefault="00865BB8" w:rsidP="00865BB8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C726CFF" w14:textId="7FE15F41" w:rsidR="00865BB8" w:rsidRPr="00865BB8" w:rsidRDefault="00865BB8" w:rsidP="00865B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Three (3) of the previous five (5) years</w:t>
            </w:r>
          </w:p>
        </w:tc>
        <w:tc>
          <w:tcPr>
            <w:tcW w:w="3918" w:type="dxa"/>
          </w:tcPr>
          <w:p w14:paraId="1D1DE552" w14:textId="3825EF5E" w:rsidR="00865BB8" w:rsidRPr="00865BB8" w:rsidRDefault="00865BB8" w:rsidP="00865BB8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 Utility bills covering the whole period</w:t>
            </w:r>
          </w:p>
          <w:p w14:paraId="76A66B00" w14:textId="53BFAEBB" w:rsidR="008648BA" w:rsidRPr="00865BB8" w:rsidRDefault="00865BB8" w:rsidP="00865BB8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 Evidence from the electoral register</w:t>
            </w:r>
          </w:p>
          <w:p w14:paraId="3CCC4E20" w14:textId="43D43E6A" w:rsidR="00865BB8" w:rsidRPr="00865BB8" w:rsidRDefault="00865BB8" w:rsidP="00865BB8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 Council tax records</w:t>
            </w:r>
          </w:p>
        </w:tc>
      </w:tr>
      <w:tr w:rsidR="003D7BBC" w:rsidRPr="00865BB8" w14:paraId="4BE380F5" w14:textId="77777777" w:rsidTr="007E7BD5">
        <w:tc>
          <w:tcPr>
            <w:tcW w:w="704" w:type="dxa"/>
          </w:tcPr>
          <w:p w14:paraId="60C1EBBA" w14:textId="77777777" w:rsidR="003D7BBC" w:rsidRPr="00865BB8" w:rsidRDefault="003D7BBC" w:rsidP="00B14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005E63" w14:textId="56684FC8" w:rsidR="003D7BBC" w:rsidRDefault="003D7BBC" w:rsidP="00B149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yer/s requires substantial care from a relative who has lived in the District of </w:t>
            </w:r>
            <w:r w:rsidR="00D847D8">
              <w:rPr>
                <w:rFonts w:ascii="Arial" w:hAnsi="Arial" w:cs="Arial"/>
                <w:sz w:val="24"/>
                <w:szCs w:val="24"/>
              </w:rPr>
              <w:t>Babergh</w:t>
            </w:r>
            <w:r w:rsidR="00700E31">
              <w:rPr>
                <w:rFonts w:ascii="Arial" w:hAnsi="Arial" w:cs="Arial"/>
                <w:sz w:val="24"/>
                <w:szCs w:val="24"/>
              </w:rPr>
              <w:t>/Mid Suffolk*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t least the last six months </w:t>
            </w:r>
          </w:p>
          <w:p w14:paraId="7420F152" w14:textId="77777777" w:rsidR="003D7BBC" w:rsidRDefault="003D7BBC" w:rsidP="00B149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D1C16" w14:textId="725C153C" w:rsidR="003D7BBC" w:rsidRDefault="003D7BBC" w:rsidP="00B149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needs to provide substantial care to a relative who has lived in the Distric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f </w:t>
            </w:r>
            <w:r w:rsidR="00D847D8">
              <w:rPr>
                <w:rFonts w:ascii="Arial" w:hAnsi="Arial" w:cs="Arial"/>
                <w:sz w:val="24"/>
                <w:szCs w:val="24"/>
              </w:rPr>
              <w:t>Babergh</w:t>
            </w:r>
            <w:r w:rsidR="00700E31">
              <w:rPr>
                <w:rFonts w:ascii="Arial" w:hAnsi="Arial" w:cs="Arial"/>
                <w:sz w:val="24"/>
                <w:szCs w:val="24"/>
              </w:rPr>
              <w:t>/Mid Suffolk*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t least six months</w:t>
            </w:r>
          </w:p>
        </w:tc>
        <w:tc>
          <w:tcPr>
            <w:tcW w:w="3918" w:type="dxa"/>
          </w:tcPr>
          <w:p w14:paraId="6AA166D0" w14:textId="7BF6023C" w:rsidR="003D7BBC" w:rsidRPr="00865BB8" w:rsidRDefault="003D7BBC" w:rsidP="003D7BBC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lastRenderedPageBreak/>
              <w:t xml:space="preserve">-Details of </w:t>
            </w:r>
            <w:r>
              <w:rPr>
                <w:rFonts w:ascii="Arial" w:hAnsi="Arial" w:cs="Arial"/>
                <w:sz w:val="24"/>
                <w:szCs w:val="24"/>
              </w:rPr>
              <w:t>the relative</w:t>
            </w:r>
            <w:r w:rsidRPr="00865BB8">
              <w:rPr>
                <w:rFonts w:ascii="Arial" w:hAnsi="Arial" w:cs="Arial"/>
                <w:sz w:val="24"/>
                <w:szCs w:val="24"/>
              </w:rPr>
              <w:t>, i.e. name, address and relationship to applicant/s</w:t>
            </w:r>
          </w:p>
          <w:p w14:paraId="4CF238F1" w14:textId="77777777" w:rsidR="003D7BBC" w:rsidRPr="00865BB8" w:rsidRDefault="003D7BBC" w:rsidP="003D7BBC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Evidence that the relative lives at the given address for the requisite time</w:t>
            </w:r>
          </w:p>
          <w:p w14:paraId="28681DDA" w14:textId="77777777" w:rsidR="003D7BBC" w:rsidRDefault="003D7BBC" w:rsidP="003D7BBC">
            <w:pPr>
              <w:rPr>
                <w:rFonts w:ascii="Arial" w:hAnsi="Arial" w:cs="Arial"/>
                <w:sz w:val="24"/>
                <w:szCs w:val="24"/>
              </w:rPr>
            </w:pPr>
            <w:r w:rsidRPr="00865BB8">
              <w:rPr>
                <w:rFonts w:ascii="Arial" w:hAnsi="Arial" w:cs="Arial"/>
                <w:sz w:val="24"/>
                <w:szCs w:val="24"/>
              </w:rPr>
              <w:t>-Council tax records.</w:t>
            </w:r>
          </w:p>
          <w:p w14:paraId="7CAB1F7A" w14:textId="3BD7FCF0" w:rsidR="003D7BBC" w:rsidRPr="00865BB8" w:rsidRDefault="003D7BBC" w:rsidP="003D7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vidence of substantial care need.</w:t>
            </w:r>
          </w:p>
        </w:tc>
      </w:tr>
    </w:tbl>
    <w:p w14:paraId="08E152FC" w14:textId="77777777" w:rsidR="00D847D8" w:rsidRDefault="00D847D8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B66135" w14:textId="3B281058" w:rsidR="004D7005" w:rsidRPr="004D7005" w:rsidRDefault="004D7005" w:rsidP="00B14910">
      <w:pPr>
        <w:spacing w:after="0"/>
        <w:rPr>
          <w:rFonts w:ascii="Arial" w:hAnsi="Arial" w:cs="Arial"/>
          <w:sz w:val="24"/>
          <w:szCs w:val="24"/>
        </w:rPr>
      </w:pPr>
      <w:r w:rsidRPr="004D7005">
        <w:rPr>
          <w:rFonts w:ascii="Arial" w:hAnsi="Arial" w:cs="Arial"/>
          <w:sz w:val="24"/>
          <w:szCs w:val="24"/>
        </w:rPr>
        <w:t xml:space="preserve">*As </w:t>
      </w:r>
      <w:r>
        <w:rPr>
          <w:rFonts w:ascii="Arial" w:hAnsi="Arial" w:cs="Arial"/>
          <w:sz w:val="24"/>
          <w:szCs w:val="24"/>
        </w:rPr>
        <w:t>relevant</w:t>
      </w:r>
      <w:r w:rsidRPr="004D7005">
        <w:rPr>
          <w:rFonts w:ascii="Arial" w:hAnsi="Arial" w:cs="Arial"/>
          <w:sz w:val="24"/>
          <w:szCs w:val="24"/>
        </w:rPr>
        <w:t xml:space="preserve">. The local connection needs to be to the </w:t>
      </w:r>
      <w:proofErr w:type="gramStart"/>
      <w:r w:rsidRPr="004D7005">
        <w:rPr>
          <w:rFonts w:ascii="Arial" w:hAnsi="Arial" w:cs="Arial"/>
          <w:sz w:val="24"/>
          <w:szCs w:val="24"/>
        </w:rPr>
        <w:t>District</w:t>
      </w:r>
      <w:proofErr w:type="gramEnd"/>
      <w:r w:rsidRPr="004D7005">
        <w:rPr>
          <w:rFonts w:ascii="Arial" w:hAnsi="Arial" w:cs="Arial"/>
          <w:sz w:val="24"/>
          <w:szCs w:val="24"/>
        </w:rPr>
        <w:t xml:space="preserve"> in which the property is located. </w:t>
      </w:r>
      <w:r>
        <w:rPr>
          <w:rFonts w:ascii="Arial" w:hAnsi="Arial" w:cs="Arial"/>
          <w:sz w:val="24"/>
          <w:szCs w:val="24"/>
        </w:rPr>
        <w:t>A</w:t>
      </w:r>
      <w:r w:rsidRPr="004D7005">
        <w:rPr>
          <w:rFonts w:ascii="Arial" w:hAnsi="Arial" w:cs="Arial"/>
          <w:sz w:val="24"/>
          <w:szCs w:val="24"/>
        </w:rPr>
        <w:t xml:space="preserve"> property in Babergh requires a local connection to Babergh, not Mid Suffolk</w:t>
      </w:r>
      <w:r>
        <w:rPr>
          <w:rFonts w:ascii="Arial" w:hAnsi="Arial" w:cs="Arial"/>
          <w:sz w:val="24"/>
          <w:szCs w:val="24"/>
        </w:rPr>
        <w:t>, and vice versa</w:t>
      </w:r>
      <w:r w:rsidRPr="004D7005">
        <w:rPr>
          <w:rFonts w:ascii="Arial" w:hAnsi="Arial" w:cs="Arial"/>
          <w:sz w:val="24"/>
          <w:szCs w:val="24"/>
        </w:rPr>
        <w:t>.</w:t>
      </w:r>
    </w:p>
    <w:p w14:paraId="4CE07CCF" w14:textId="77777777" w:rsidR="004D7005" w:rsidRDefault="004D7005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3766FE" w14:textId="343FA673" w:rsidR="008B19FB" w:rsidRPr="00865BB8" w:rsidRDefault="00B14910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5BB8">
        <w:rPr>
          <w:rFonts w:ascii="Arial" w:hAnsi="Arial" w:cs="Arial"/>
          <w:b/>
          <w:bCs/>
          <w:sz w:val="24"/>
          <w:szCs w:val="24"/>
        </w:rPr>
        <w:t>Declaration</w:t>
      </w:r>
    </w:p>
    <w:p w14:paraId="594CDC15" w14:textId="77777777" w:rsidR="00B14910" w:rsidRPr="00865BB8" w:rsidRDefault="00B14910" w:rsidP="00B1491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B1B2E5" w14:textId="0141C96E" w:rsidR="00BA7FF0" w:rsidRPr="00213E68" w:rsidRDefault="00BA7FF0" w:rsidP="00BA7FF0">
      <w:pPr>
        <w:pStyle w:val="BodyTextIndent"/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 xml:space="preserve">Signed by </w:t>
      </w:r>
      <w:r w:rsidR="003D7BBC">
        <w:rPr>
          <w:rFonts w:ascii="Arial" w:hAnsi="Arial" w:cs="Arial"/>
          <w:szCs w:val="24"/>
        </w:rPr>
        <w:t>Buyer’s</w:t>
      </w:r>
      <w:r w:rsidRPr="00213E68">
        <w:rPr>
          <w:rFonts w:ascii="Arial" w:hAnsi="Arial" w:cs="Arial"/>
          <w:szCs w:val="24"/>
        </w:rPr>
        <w:t xml:space="preserve"> </w:t>
      </w:r>
      <w:proofErr w:type="gramStart"/>
      <w:r w:rsidRPr="00213E68">
        <w:rPr>
          <w:rFonts w:ascii="Arial" w:hAnsi="Arial" w:cs="Arial"/>
          <w:szCs w:val="24"/>
        </w:rPr>
        <w:t>Conveyancer :</w:t>
      </w:r>
      <w:proofErr w:type="gramEnd"/>
      <w:r w:rsidRPr="00213E68">
        <w:rPr>
          <w:rFonts w:ascii="Arial" w:hAnsi="Arial" w:cs="Arial"/>
          <w:szCs w:val="24"/>
        </w:rPr>
        <w:t xml:space="preserve"> …………………………………………..</w:t>
      </w:r>
    </w:p>
    <w:p w14:paraId="0828C23A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br/>
        <w:t>Title/</w:t>
      </w:r>
      <w:proofErr w:type="gramStart"/>
      <w:r w:rsidRPr="00213E68">
        <w:rPr>
          <w:rFonts w:ascii="Arial" w:hAnsi="Arial" w:cs="Arial"/>
          <w:szCs w:val="24"/>
        </w:rPr>
        <w:t>Position :</w:t>
      </w:r>
      <w:proofErr w:type="gramEnd"/>
      <w:r w:rsidRPr="00213E68">
        <w:rPr>
          <w:rFonts w:ascii="Arial" w:hAnsi="Arial" w:cs="Arial"/>
          <w:szCs w:val="24"/>
        </w:rPr>
        <w:t xml:space="preserve"> …………………………………………</w:t>
      </w:r>
    </w:p>
    <w:p w14:paraId="1EAFE60B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</w:p>
    <w:p w14:paraId="5D18E599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>Full name of Conveyancer</w:t>
      </w:r>
      <w:proofErr w:type="gramStart"/>
      <w:r w:rsidRPr="00213E68">
        <w:rPr>
          <w:rFonts w:ascii="Arial" w:hAnsi="Arial" w:cs="Arial"/>
          <w:szCs w:val="24"/>
        </w:rPr>
        <w:t xml:space="preserve"> :…</w:t>
      </w:r>
      <w:proofErr w:type="gramEnd"/>
      <w:r w:rsidRPr="00213E68">
        <w:rPr>
          <w:rFonts w:ascii="Arial" w:hAnsi="Arial" w:cs="Arial"/>
          <w:szCs w:val="24"/>
        </w:rPr>
        <w:t>………………………………………</w:t>
      </w:r>
    </w:p>
    <w:p w14:paraId="1F2D01DD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</w:p>
    <w:p w14:paraId="1CAD489D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>Date:  …………………………………………………….</w:t>
      </w:r>
    </w:p>
    <w:p w14:paraId="3EC773E5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</w:p>
    <w:p w14:paraId="04B5EF43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>[Please print on headed paper or insert details below:]</w:t>
      </w:r>
    </w:p>
    <w:p w14:paraId="52A8935D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</w:p>
    <w:p w14:paraId="282A2F34" w14:textId="77777777" w:rsidR="00BA7FF0" w:rsidRPr="00213E68" w:rsidRDefault="00BA7FF0" w:rsidP="00BA7FF0">
      <w:pPr>
        <w:pStyle w:val="BodyTextIndent"/>
        <w:ind w:left="2835" w:hanging="2835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 xml:space="preserve">Firm Name &amp; </w:t>
      </w:r>
      <w:proofErr w:type="gramStart"/>
      <w:r w:rsidRPr="00213E68">
        <w:rPr>
          <w:rFonts w:ascii="Arial" w:hAnsi="Arial" w:cs="Arial"/>
          <w:szCs w:val="24"/>
        </w:rPr>
        <w:t>Address:…</w:t>
      </w:r>
      <w:proofErr w:type="gramEnd"/>
      <w:r w:rsidRPr="00213E68">
        <w:rPr>
          <w:rFonts w:ascii="Arial" w:hAnsi="Arial" w:cs="Arial"/>
          <w:szCs w:val="24"/>
        </w:rPr>
        <w:t>………………………………………………</w:t>
      </w:r>
    </w:p>
    <w:p w14:paraId="75619E40" w14:textId="77777777" w:rsidR="00BA7FF0" w:rsidRPr="00213E68" w:rsidRDefault="00BA7FF0" w:rsidP="00BA7FF0">
      <w:pPr>
        <w:pStyle w:val="BodyTextIndent"/>
        <w:ind w:left="0"/>
        <w:jc w:val="left"/>
        <w:rPr>
          <w:rFonts w:ascii="Arial" w:hAnsi="Arial" w:cs="Arial"/>
          <w:szCs w:val="24"/>
        </w:rPr>
      </w:pPr>
    </w:p>
    <w:p w14:paraId="0658322C" w14:textId="77777777" w:rsidR="00321747" w:rsidRDefault="00BA7FF0" w:rsidP="00BA7FF0">
      <w:pPr>
        <w:pStyle w:val="BodyTextIndent"/>
        <w:ind w:left="2835" w:hanging="2835"/>
        <w:jc w:val="left"/>
        <w:rPr>
          <w:rFonts w:ascii="Arial" w:hAnsi="Arial" w:cs="Arial"/>
          <w:szCs w:val="24"/>
        </w:rPr>
      </w:pPr>
      <w:r w:rsidRPr="00213E68">
        <w:rPr>
          <w:rFonts w:ascii="Arial" w:hAnsi="Arial" w:cs="Arial"/>
          <w:szCs w:val="24"/>
        </w:rPr>
        <w:t>Contact details:  Telephone number</w:t>
      </w:r>
      <w:r w:rsidR="00321747">
        <w:rPr>
          <w:rFonts w:ascii="Arial" w:hAnsi="Arial" w:cs="Arial"/>
          <w:szCs w:val="24"/>
        </w:rPr>
        <w:t xml:space="preserve"> </w:t>
      </w:r>
      <w:r w:rsidRPr="00213E68">
        <w:rPr>
          <w:rFonts w:ascii="Arial" w:hAnsi="Arial" w:cs="Arial"/>
          <w:szCs w:val="24"/>
        </w:rPr>
        <w:t xml:space="preserve">………………… </w:t>
      </w:r>
    </w:p>
    <w:p w14:paraId="3D00FE94" w14:textId="664CCC76" w:rsidR="00BA7FF0" w:rsidRPr="00213E68" w:rsidRDefault="00321747" w:rsidP="00321747">
      <w:pPr>
        <w:pStyle w:val="BodyTextIndent"/>
        <w:ind w:left="2835" w:hanging="139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BA7FF0" w:rsidRPr="00213E68">
        <w:rPr>
          <w:rFonts w:ascii="Arial" w:hAnsi="Arial" w:cs="Arial"/>
          <w:szCs w:val="24"/>
        </w:rPr>
        <w:t>Email address:</w:t>
      </w:r>
      <w:r>
        <w:rPr>
          <w:rFonts w:ascii="Arial" w:hAnsi="Arial" w:cs="Arial"/>
          <w:szCs w:val="24"/>
        </w:rPr>
        <w:t xml:space="preserve"> </w:t>
      </w:r>
      <w:r w:rsidR="00BA7FF0" w:rsidRPr="00213E68">
        <w:rPr>
          <w:rFonts w:ascii="Arial" w:hAnsi="Arial" w:cs="Arial"/>
          <w:szCs w:val="24"/>
        </w:rPr>
        <w:t>…………………………</w:t>
      </w:r>
    </w:p>
    <w:p w14:paraId="19BED7ED" w14:textId="72435647" w:rsidR="00EF5FF7" w:rsidRPr="00865BB8" w:rsidRDefault="00EF5FF7" w:rsidP="00B14910">
      <w:pPr>
        <w:spacing w:after="0"/>
        <w:rPr>
          <w:rFonts w:ascii="Arial" w:hAnsi="Arial" w:cs="Arial"/>
          <w:sz w:val="24"/>
          <w:szCs w:val="24"/>
        </w:rPr>
      </w:pPr>
    </w:p>
    <w:sectPr w:rsidR="00EF5FF7" w:rsidRPr="00865BB8" w:rsidSect="008B1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74A2" w14:textId="77777777" w:rsidR="006D5784" w:rsidRDefault="006D5784" w:rsidP="006D5784">
      <w:pPr>
        <w:spacing w:after="0" w:line="240" w:lineRule="auto"/>
      </w:pPr>
      <w:r>
        <w:separator/>
      </w:r>
    </w:p>
  </w:endnote>
  <w:endnote w:type="continuationSeparator" w:id="0">
    <w:p w14:paraId="6A245AF2" w14:textId="77777777" w:rsidR="006D5784" w:rsidRDefault="006D5784" w:rsidP="006D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E1D7F" w14:textId="77777777" w:rsidR="006D5784" w:rsidRDefault="006D5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6406" w14:textId="77777777" w:rsidR="006D5784" w:rsidRDefault="006D5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4FF0" w14:textId="77777777" w:rsidR="006D5784" w:rsidRDefault="006D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895EC" w14:textId="77777777" w:rsidR="006D5784" w:rsidRDefault="006D5784" w:rsidP="006D5784">
      <w:pPr>
        <w:spacing w:after="0" w:line="240" w:lineRule="auto"/>
      </w:pPr>
      <w:r>
        <w:separator/>
      </w:r>
    </w:p>
  </w:footnote>
  <w:footnote w:type="continuationSeparator" w:id="0">
    <w:p w14:paraId="1180826B" w14:textId="77777777" w:rsidR="006D5784" w:rsidRDefault="006D5784" w:rsidP="006D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0A738" w14:textId="77777777" w:rsidR="006D5784" w:rsidRDefault="006D5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4160" w14:textId="07128728" w:rsidR="006D5784" w:rsidRDefault="006D5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68CD" w14:textId="77777777" w:rsidR="006D5784" w:rsidRDefault="006D5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37BD"/>
    <w:multiLevelType w:val="hybridMultilevel"/>
    <w:tmpl w:val="3C782B74"/>
    <w:lvl w:ilvl="0" w:tplc="34FE4B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63E"/>
    <w:multiLevelType w:val="hybridMultilevel"/>
    <w:tmpl w:val="84E83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A31"/>
    <w:multiLevelType w:val="hybridMultilevel"/>
    <w:tmpl w:val="2772AADC"/>
    <w:lvl w:ilvl="0" w:tplc="181A24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067C"/>
    <w:multiLevelType w:val="hybridMultilevel"/>
    <w:tmpl w:val="BC36E0C6"/>
    <w:lvl w:ilvl="0" w:tplc="34ECA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7DEE"/>
    <w:multiLevelType w:val="hybridMultilevel"/>
    <w:tmpl w:val="155A9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0B4D"/>
    <w:multiLevelType w:val="hybridMultilevel"/>
    <w:tmpl w:val="0546C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740"/>
    <w:multiLevelType w:val="hybridMultilevel"/>
    <w:tmpl w:val="DDE068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34A8B"/>
    <w:multiLevelType w:val="hybridMultilevel"/>
    <w:tmpl w:val="B1EAF450"/>
    <w:lvl w:ilvl="0" w:tplc="25B04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61910">
    <w:abstractNumId w:val="7"/>
  </w:num>
  <w:num w:numId="2" w16cid:durableId="2123107275">
    <w:abstractNumId w:val="0"/>
  </w:num>
  <w:num w:numId="3" w16cid:durableId="447706253">
    <w:abstractNumId w:val="3"/>
  </w:num>
  <w:num w:numId="4" w16cid:durableId="1198543123">
    <w:abstractNumId w:val="2"/>
  </w:num>
  <w:num w:numId="5" w16cid:durableId="1265117046">
    <w:abstractNumId w:val="5"/>
  </w:num>
  <w:num w:numId="6" w16cid:durableId="153686950">
    <w:abstractNumId w:val="6"/>
  </w:num>
  <w:num w:numId="7" w16cid:durableId="126554516">
    <w:abstractNumId w:val="4"/>
  </w:num>
  <w:num w:numId="8" w16cid:durableId="60866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58"/>
    <w:rsid w:val="000349EB"/>
    <w:rsid w:val="000C663D"/>
    <w:rsid w:val="00121754"/>
    <w:rsid w:val="00174EB8"/>
    <w:rsid w:val="0017717D"/>
    <w:rsid w:val="001B147A"/>
    <w:rsid w:val="002672AF"/>
    <w:rsid w:val="00273EFB"/>
    <w:rsid w:val="002B44F7"/>
    <w:rsid w:val="002D0F0F"/>
    <w:rsid w:val="002F424C"/>
    <w:rsid w:val="00321747"/>
    <w:rsid w:val="003505F8"/>
    <w:rsid w:val="003521BD"/>
    <w:rsid w:val="003D7BBC"/>
    <w:rsid w:val="003F2091"/>
    <w:rsid w:val="004030D4"/>
    <w:rsid w:val="0043658D"/>
    <w:rsid w:val="00441BF5"/>
    <w:rsid w:val="0044564D"/>
    <w:rsid w:val="00457BB2"/>
    <w:rsid w:val="004627E0"/>
    <w:rsid w:val="004D7005"/>
    <w:rsid w:val="005A5F46"/>
    <w:rsid w:val="005C40F1"/>
    <w:rsid w:val="0060716A"/>
    <w:rsid w:val="006534D9"/>
    <w:rsid w:val="00672458"/>
    <w:rsid w:val="006955B4"/>
    <w:rsid w:val="006D5784"/>
    <w:rsid w:val="00700E31"/>
    <w:rsid w:val="0070175D"/>
    <w:rsid w:val="007E43D0"/>
    <w:rsid w:val="007E7BD5"/>
    <w:rsid w:val="0083667A"/>
    <w:rsid w:val="008648BA"/>
    <w:rsid w:val="00865BB8"/>
    <w:rsid w:val="008746C3"/>
    <w:rsid w:val="008B19FB"/>
    <w:rsid w:val="008F7D90"/>
    <w:rsid w:val="00945A8F"/>
    <w:rsid w:val="00A15CD7"/>
    <w:rsid w:val="00A20062"/>
    <w:rsid w:val="00AF1617"/>
    <w:rsid w:val="00AF25E8"/>
    <w:rsid w:val="00B0448B"/>
    <w:rsid w:val="00B14910"/>
    <w:rsid w:val="00B63ABB"/>
    <w:rsid w:val="00BA7FF0"/>
    <w:rsid w:val="00C116F4"/>
    <w:rsid w:val="00C62973"/>
    <w:rsid w:val="00C83579"/>
    <w:rsid w:val="00CA0B57"/>
    <w:rsid w:val="00D578BC"/>
    <w:rsid w:val="00D724C9"/>
    <w:rsid w:val="00D847D8"/>
    <w:rsid w:val="00DA1E68"/>
    <w:rsid w:val="00DC270A"/>
    <w:rsid w:val="00ED1917"/>
    <w:rsid w:val="00EF5FF7"/>
    <w:rsid w:val="00F303CF"/>
    <w:rsid w:val="00F3706A"/>
    <w:rsid w:val="00FB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0B6EE3"/>
  <w15:chartTrackingRefBased/>
  <w15:docId w15:val="{452D18EE-78F2-4C5C-8A26-D221D511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4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BA7FF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7FF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D5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784"/>
  </w:style>
  <w:style w:type="paragraph" w:styleId="Footer">
    <w:name w:val="footer"/>
    <w:basedOn w:val="Normal"/>
    <w:link w:val="FooterChar"/>
    <w:uiPriority w:val="99"/>
    <w:unhideWhenUsed/>
    <w:rsid w:val="006D5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84"/>
  </w:style>
  <w:style w:type="character" w:styleId="Hyperlink">
    <w:name w:val="Hyperlink"/>
    <w:uiPriority w:val="99"/>
    <w:unhideWhenUsed/>
    <w:rsid w:val="003521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c.housing@baberghmidsuffolk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1558-2293-4737-84EF-BC13DB4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a Yangzom</dc:creator>
  <cp:keywords/>
  <dc:description/>
  <cp:lastModifiedBy>Robert Feakes</cp:lastModifiedBy>
  <cp:revision>9</cp:revision>
  <dcterms:created xsi:type="dcterms:W3CDTF">2024-12-04T16:30:00Z</dcterms:created>
  <dcterms:modified xsi:type="dcterms:W3CDTF">2024-12-21T15:20:00Z</dcterms:modified>
</cp:coreProperties>
</file>